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14AC" w14:textId="77777777" w:rsidR="002639E1" w:rsidRPr="00EA2808" w:rsidRDefault="002639E1" w:rsidP="002639E1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439CBD2" w14:textId="77777777" w:rsidR="002639E1" w:rsidRPr="00EA2808" w:rsidRDefault="002639E1" w:rsidP="00263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4D201C" w14:textId="77777777" w:rsidR="002639E1" w:rsidRPr="00EA2808" w:rsidRDefault="002639E1" w:rsidP="00263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41D5D6CC" w14:textId="77777777" w:rsidR="002639E1" w:rsidRPr="00EA2808" w:rsidRDefault="002639E1" w:rsidP="002639E1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23F5318" w14:textId="58830357" w:rsidR="00470200" w:rsidRPr="001F257B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84C09" w:rsidRPr="001F257B" w14:paraId="14233C50" w14:textId="77777777" w:rsidTr="001B3E1C">
        <w:tc>
          <w:tcPr>
            <w:tcW w:w="10205" w:type="dxa"/>
          </w:tcPr>
          <w:p w14:paraId="1263A7A6" w14:textId="60B7D2AC" w:rsidR="00E84C09" w:rsidRPr="001F257B" w:rsidRDefault="00E84C09" w:rsidP="00E84C0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Hlk50018324"/>
            <w:r w:rsidRPr="001F2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аратчик водоподготовки</w:t>
            </w:r>
          </w:p>
        </w:tc>
      </w:tr>
      <w:tr w:rsidR="00E84C09" w:rsidRPr="001F257B" w14:paraId="32FED984" w14:textId="77777777" w:rsidTr="001B3E1C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</w:tcPr>
          <w:p w14:paraId="26CD7499" w14:textId="07E907B5" w:rsidR="00E84C09" w:rsidRPr="001F257B" w:rsidRDefault="00E84C09" w:rsidP="00E84C0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 уровень квалификации)</w:t>
            </w:r>
          </w:p>
        </w:tc>
      </w:tr>
      <w:bookmarkEnd w:id="9"/>
      <w:tr w:rsidR="00B1018F" w:rsidRPr="001F257B" w14:paraId="61A144CD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75EB5ED0" w14:textId="77777777" w:rsidR="00B1018F" w:rsidRPr="001F257B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02D95467" w14:textId="77777777" w:rsidR="00B1018F" w:rsidRPr="001F257B" w:rsidRDefault="00B1018F" w:rsidP="004D08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19"/>
      </w:tblGrid>
      <w:tr w:rsidR="00B1018F" w:rsidRPr="001F257B" w14:paraId="43551849" w14:textId="77777777" w:rsidTr="008E1B88">
        <w:tc>
          <w:tcPr>
            <w:tcW w:w="3227" w:type="dxa"/>
          </w:tcPr>
          <w:p w14:paraId="6687A46B" w14:textId="77777777" w:rsidR="00B1018F" w:rsidRPr="001F257B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Toc501740692"/>
            <w:r w:rsidRPr="001F2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Номер квалификации:</w:t>
            </w:r>
            <w:bookmarkEnd w:id="10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7CBB9521" w14:textId="4861C0E3" w:rsidR="00B1018F" w:rsidRPr="001F257B" w:rsidRDefault="00D26C85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8500.01</w:t>
            </w:r>
          </w:p>
        </w:tc>
      </w:tr>
      <w:tr w:rsidR="00B1018F" w:rsidRPr="001F257B" w14:paraId="302735FF" w14:textId="77777777" w:rsidTr="008E1B88">
        <w:tc>
          <w:tcPr>
            <w:tcW w:w="3227" w:type="dxa"/>
          </w:tcPr>
          <w:p w14:paraId="329187C1" w14:textId="77777777" w:rsidR="00B1018F" w:rsidRPr="001F257B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1411CBC9" w14:textId="77777777" w:rsidR="00B1018F" w:rsidRPr="001F257B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09C39B3D" w14:textId="77777777" w:rsidR="00B1018F" w:rsidRPr="001F257B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6B4F525F" w14:textId="77777777" w:rsidR="00470200" w:rsidRPr="001F257B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5D180570" w14:textId="77777777" w:rsidR="00470200" w:rsidRPr="001F257B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F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F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F257B" w14:paraId="2E34D5A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6D88A528" w14:textId="1D1EECA4" w:rsidR="005C2D37" w:rsidRPr="001F257B" w:rsidRDefault="00D26C85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7. Работник по техническому обслуживанию оборудования водоподготовки в системах теплоснабжения</w:t>
            </w:r>
          </w:p>
        </w:tc>
      </w:tr>
      <w:tr w:rsidR="00B1018F" w:rsidRPr="001F257B" w14:paraId="53F18167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BF57E0D" w14:textId="77777777" w:rsidR="00B1018F" w:rsidRPr="001F257B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72FE2D99" w14:textId="77777777" w:rsidR="00470200" w:rsidRPr="001F257B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1C2836FA" w14:textId="77777777" w:rsidR="00470200" w:rsidRPr="001F257B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1F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2"/>
      <w:r w:rsidRPr="001F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F257B" w14:paraId="06A43EC4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DD1D9FB" w14:textId="77777777" w:rsidR="00B1018F" w:rsidRPr="001F257B" w:rsidRDefault="00F546BE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:rsidRPr="001F257B" w14:paraId="70BF74EF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66088ABD" w14:textId="77777777" w:rsidR="00B1018F" w:rsidRPr="001F257B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BF5F3D3" w14:textId="77777777" w:rsidR="00B1018F" w:rsidRPr="001F257B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1762A0" w14:textId="77777777" w:rsidR="002639E1" w:rsidRPr="00727F36" w:rsidRDefault="002639E1" w:rsidP="002639E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4EAD5C10" w14:textId="77777777" w:rsidR="001D1D91" w:rsidRPr="001F257B" w:rsidRDefault="001D1D91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2956"/>
        <w:gridCol w:w="2726"/>
      </w:tblGrid>
      <w:tr w:rsidR="0068251C" w:rsidRPr="001F257B" w14:paraId="1C4E9D9B" w14:textId="77777777" w:rsidTr="001E37AB">
        <w:tc>
          <w:tcPr>
            <w:tcW w:w="2186" w:type="pct"/>
            <w:vAlign w:val="center"/>
          </w:tcPr>
          <w:p w14:paraId="6BB1C340" w14:textId="77777777" w:rsidR="00E83001" w:rsidRPr="001F257B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64" w:type="pct"/>
            <w:vAlign w:val="center"/>
          </w:tcPr>
          <w:p w14:paraId="1D9C6E9B" w14:textId="77777777" w:rsidR="00E83001" w:rsidRPr="001F257B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1F25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50" w:type="pct"/>
            <w:vAlign w:val="center"/>
          </w:tcPr>
          <w:p w14:paraId="154BE9A2" w14:textId="77777777" w:rsidR="00E83001" w:rsidRPr="001F257B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1F25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1F257B" w14:paraId="3AABD4CA" w14:textId="77777777" w:rsidTr="001E37AB">
        <w:tc>
          <w:tcPr>
            <w:tcW w:w="2186" w:type="pct"/>
            <w:vAlign w:val="center"/>
          </w:tcPr>
          <w:p w14:paraId="0F010E2A" w14:textId="77777777" w:rsidR="00E83001" w:rsidRPr="001F257B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14:paraId="36892658" w14:textId="77777777" w:rsidR="00E83001" w:rsidRPr="001F257B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pct"/>
            <w:vAlign w:val="center"/>
          </w:tcPr>
          <w:p w14:paraId="4690C394" w14:textId="77777777" w:rsidR="00E83001" w:rsidRPr="001F257B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1F257B" w14:paraId="38586EE7" w14:textId="77777777" w:rsidTr="001E37AB">
        <w:trPr>
          <w:trHeight w:val="759"/>
        </w:trPr>
        <w:tc>
          <w:tcPr>
            <w:tcW w:w="2186" w:type="pct"/>
          </w:tcPr>
          <w:p w14:paraId="6D0F22EB" w14:textId="77777777" w:rsidR="00320556" w:rsidRPr="001F257B" w:rsidRDefault="00320556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89E5ECE" w14:textId="7489BD14" w:rsidR="006D49B6" w:rsidRPr="001F257B" w:rsidRDefault="006D49B6" w:rsidP="006D49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/01.3 Выполнение вспомогательных работ по обслуживанию оборудования для подготовки питательной воды</w:t>
            </w:r>
          </w:p>
          <w:p w14:paraId="6327AC36" w14:textId="77777777" w:rsidR="006D49B6" w:rsidRPr="001F257B" w:rsidRDefault="006D49B6" w:rsidP="006D49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1CCF2B7" w14:textId="77777777" w:rsidR="00785672" w:rsidRPr="001F257B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 1</w:t>
            </w:r>
          </w:p>
          <w:p w14:paraId="2F416B99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BC986DF" w14:textId="77777777" w:rsidR="00785672" w:rsidRPr="001F257B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 2</w:t>
            </w:r>
          </w:p>
          <w:p w14:paraId="53CDCFC7" w14:textId="77777777" w:rsidR="00785672" w:rsidRPr="001F257B" w:rsidRDefault="00785672" w:rsidP="007856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 3</w:t>
            </w:r>
          </w:p>
          <w:p w14:paraId="7D31BC48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8110978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0A52F6A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C18C1DD" w14:textId="2449D484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F6A8785" w14:textId="74DDE2AA" w:rsidR="006D49B6" w:rsidRPr="001F257B" w:rsidRDefault="006D49B6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F4D7C6E" w14:textId="5AAB7EB9" w:rsidR="006D49B6" w:rsidRPr="001F257B" w:rsidRDefault="006D49B6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029554E" w14:textId="4CBA397F" w:rsidR="006D49B6" w:rsidRPr="001F257B" w:rsidRDefault="006D49B6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F3CA4C4" w14:textId="77777777" w:rsidR="006D49B6" w:rsidRPr="001F257B" w:rsidRDefault="006D49B6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F7B9D2E" w14:textId="77777777" w:rsidR="006D49B6" w:rsidRPr="001F257B" w:rsidRDefault="006D49B6" w:rsidP="006D49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A93216E" w14:textId="77777777" w:rsidR="006D49B6" w:rsidRPr="001F257B" w:rsidRDefault="006D49B6" w:rsidP="006D49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/02.3 Обслуживание оборудования для подготовки питательной воды</w:t>
            </w:r>
          </w:p>
          <w:p w14:paraId="1D489A70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5596BEB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28DD6CF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676A522" w14:textId="77777777" w:rsidR="001E37AB" w:rsidRPr="001F257B" w:rsidRDefault="001E37AB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0A9CC57" w14:textId="77777777" w:rsidR="00785672" w:rsidRPr="001F257B" w:rsidRDefault="00785672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1</w:t>
            </w:r>
          </w:p>
          <w:p w14:paraId="0C9DF2B3" w14:textId="77777777" w:rsidR="00785672" w:rsidRPr="001F257B" w:rsidRDefault="00785672" w:rsidP="007856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2</w:t>
            </w:r>
          </w:p>
          <w:p w14:paraId="227465B7" w14:textId="466923DF" w:rsidR="008324E3" w:rsidRPr="001F257B" w:rsidRDefault="008324E3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4" w:type="pct"/>
          </w:tcPr>
          <w:p w14:paraId="7812E36F" w14:textId="4A92091D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pct"/>
          </w:tcPr>
          <w:p w14:paraId="07AC1269" w14:textId="77777777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4B0E00" w14:textId="77777777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64F742" w14:textId="77777777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6E7020" w14:textId="77777777" w:rsidR="00320556" w:rsidRPr="001F257B" w:rsidRDefault="00320556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CABAA7" w14:textId="5F7474FA" w:rsidR="009E7E9B" w:rsidRPr="001F257B" w:rsidRDefault="009E7E9B" w:rsidP="00D26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71678829" w14:textId="11B873B0" w:rsidR="009E7E9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2BDF7186" w14:textId="77777777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12F96C" w14:textId="77777777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524785" w14:textId="6C3AEABF" w:rsidR="005C70C6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</w:t>
            </w:r>
            <w:r w:rsidR="009E7E9B" w:rsidRPr="001F2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9E7E9B" w:rsidRPr="001F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оследовательности №№ </w:t>
            </w:r>
          </w:p>
          <w:p w14:paraId="5A8E9AF2" w14:textId="77777777" w:rsidR="00C96AA2" w:rsidRPr="001F257B" w:rsidRDefault="00C96AA2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DB29C1" w14:textId="3A509BE0" w:rsidR="00D26C85" w:rsidRPr="001F257B" w:rsidRDefault="00C96AA2" w:rsidP="00D26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я на установление соответствия №№ </w:t>
            </w:r>
          </w:p>
          <w:p w14:paraId="7DB58912" w14:textId="2B4C89FD" w:rsidR="001E37AB" w:rsidRPr="001F257B" w:rsidRDefault="001E37AB" w:rsidP="001E37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3A35508" w14:textId="77777777" w:rsidR="00622BB1" w:rsidRPr="001F257B" w:rsidRDefault="00622BB1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1E7D4" w14:textId="77777777" w:rsidR="000F4D0A" w:rsidRPr="001F257B" w:rsidRDefault="00BE5C15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:</w:t>
      </w:r>
    </w:p>
    <w:p w14:paraId="10277447" w14:textId="77777777" w:rsidR="000F4D0A" w:rsidRPr="001F257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</w:p>
    <w:p w14:paraId="54A48D7A" w14:textId="77777777" w:rsidR="000F4D0A" w:rsidRPr="001F257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47D45850" w14:textId="77777777" w:rsidR="000F4D0A" w:rsidRPr="001F257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546BE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384CCA7B" w14:textId="77777777" w:rsidR="000F4D0A" w:rsidRPr="001F257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F546BE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500AD38" w14:textId="77777777" w:rsidR="000F4D0A" w:rsidRPr="001F257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60223B2" w14:textId="77777777" w:rsidR="00E83001" w:rsidRPr="001F257B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62AB394" w14:textId="77777777" w:rsidR="002639E1" w:rsidRPr="00EA2808" w:rsidRDefault="002639E1" w:rsidP="00263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6F9C4741" w14:textId="77777777" w:rsidR="00C833AE" w:rsidRPr="001F257B" w:rsidRDefault="00C833AE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1F257B" w14:paraId="6DE4C555" w14:textId="77777777" w:rsidTr="00C46B72">
        <w:tc>
          <w:tcPr>
            <w:tcW w:w="4820" w:type="dxa"/>
            <w:vAlign w:val="center"/>
          </w:tcPr>
          <w:p w14:paraId="59668D29" w14:textId="77777777" w:rsidR="000D5DB1" w:rsidRPr="001F257B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4E42442C" w14:textId="77777777" w:rsidR="000D5DB1" w:rsidRPr="001F257B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5F3E2380" w14:textId="77777777" w:rsidR="000D5DB1" w:rsidRPr="001F257B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1F257B" w14:paraId="0E4386E6" w14:textId="77777777" w:rsidTr="00C46B72">
        <w:tc>
          <w:tcPr>
            <w:tcW w:w="4820" w:type="dxa"/>
            <w:vAlign w:val="center"/>
          </w:tcPr>
          <w:p w14:paraId="7C7333EE" w14:textId="77777777" w:rsidR="000D5DB1" w:rsidRPr="001F257B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A9C1A95" w14:textId="77777777" w:rsidR="000D5DB1" w:rsidRPr="001F257B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01B4C057" w14:textId="77777777" w:rsidR="000D5DB1" w:rsidRPr="001F257B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1552" w:rsidRPr="001F257B" w14:paraId="42BB7C24" w14:textId="77777777" w:rsidTr="00591F92">
        <w:trPr>
          <w:trHeight w:val="902"/>
        </w:trPr>
        <w:tc>
          <w:tcPr>
            <w:tcW w:w="4820" w:type="dxa"/>
          </w:tcPr>
          <w:p w14:paraId="4F9AEF5C" w14:textId="77777777" w:rsidR="001E0A03" w:rsidRPr="001F257B" w:rsidRDefault="001E0A03" w:rsidP="001E0A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F0597DF" w14:textId="77777777" w:rsidR="009B1552" w:rsidRPr="001F257B" w:rsidRDefault="009B1552" w:rsidP="009B155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0119E" w14:textId="77777777" w:rsidR="007E1589" w:rsidRPr="001F257B" w:rsidRDefault="009B1552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E1589"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овые действия</w:t>
            </w: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C74E9D1" w14:textId="77777777" w:rsidR="005F62F8" w:rsidRPr="001F257B" w:rsidRDefault="005F62F8" w:rsidP="007E1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AA467" w14:textId="77777777" w:rsidR="007E1589" w:rsidRPr="001F257B" w:rsidRDefault="007E1589" w:rsidP="007E1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обходимые умения</w:t>
            </w:r>
          </w:p>
          <w:p w14:paraId="70C20D6F" w14:textId="4178ABAE" w:rsidR="007E1589" w:rsidRPr="001F257B" w:rsidRDefault="007E1589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F8A4BA4" w14:textId="7E840F56" w:rsidR="00D26C85" w:rsidRPr="001F257B" w:rsidRDefault="000D6E18" w:rsidP="00D26C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выполнения задания в соответствии с </w:t>
            </w:r>
          </w:p>
          <w:p w14:paraId="5784B735" w14:textId="4D5EFABE" w:rsidR="009B1552" w:rsidRPr="001F257B" w:rsidRDefault="009B1552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197543EC" w14:textId="77777777" w:rsidR="009B1552" w:rsidRPr="001F257B" w:rsidRDefault="009B1552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="009E7E9B" w:rsidRPr="001F2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</w:t>
            </w:r>
            <w:r w:rsidR="009E7E9B" w:rsidRPr="001F2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й, трудовых действий модельных условиях</w:t>
            </w: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435654" w:rsidRPr="001F257B" w14:paraId="147D4EA9" w14:textId="77777777" w:rsidTr="00E05CBA">
        <w:trPr>
          <w:trHeight w:val="216"/>
        </w:trPr>
        <w:tc>
          <w:tcPr>
            <w:tcW w:w="4820" w:type="dxa"/>
            <w:tcBorders>
              <w:bottom w:val="single" w:sz="4" w:space="0" w:color="auto"/>
            </w:tcBorders>
          </w:tcPr>
          <w:p w14:paraId="2D964EE4" w14:textId="77777777" w:rsidR="001E0A03" w:rsidRPr="001F257B" w:rsidRDefault="001E0A03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670DCA97" w14:textId="77777777" w:rsidR="00435654" w:rsidRPr="001F257B" w:rsidRDefault="00435654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1E517" w14:textId="77777777" w:rsidR="007E1589" w:rsidRPr="001F257B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0F69262" w14:textId="77777777" w:rsidR="007E1589" w:rsidRPr="001F257B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AB1C9" w14:textId="77777777" w:rsidR="007E1589" w:rsidRPr="001F257B" w:rsidRDefault="007E1589" w:rsidP="001E0A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5814365" w14:textId="77777777" w:rsidR="00435654" w:rsidRPr="001F257B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326CC" w14:textId="77777777" w:rsidR="00435654" w:rsidRPr="001F257B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44749" w14:textId="77777777" w:rsidR="00435654" w:rsidRPr="001F257B" w:rsidRDefault="00435654" w:rsidP="007E15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05F99EF" w14:textId="74C62985" w:rsidR="00D26C85" w:rsidRPr="001F257B" w:rsidRDefault="000D6E18" w:rsidP="00D26C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задания в соответствии с: </w:t>
            </w:r>
          </w:p>
          <w:p w14:paraId="73707B7C" w14:textId="2B4D4104" w:rsidR="00435654" w:rsidRPr="001F257B" w:rsidRDefault="00435654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77A" w14:textId="77777777" w:rsidR="00435654" w:rsidRPr="001F257B" w:rsidRDefault="009E7E9B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1F2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модельных условиях</w:t>
            </w: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654" w:rsidRPr="001F257B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</w:tbl>
    <w:p w14:paraId="263F6CFB" w14:textId="77777777" w:rsidR="000D5DB1" w:rsidRPr="001F257B" w:rsidRDefault="000D5DB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E9B7D" w14:textId="77777777" w:rsidR="002639E1" w:rsidRPr="00EA2808" w:rsidRDefault="002639E1" w:rsidP="00263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F6FE0E0" w14:textId="77777777" w:rsidR="002639E1" w:rsidRPr="00EA2808" w:rsidRDefault="002639E1" w:rsidP="0026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2E2BF" w14:textId="77777777" w:rsidR="002639E1" w:rsidRPr="00EA2808" w:rsidRDefault="002639E1" w:rsidP="0026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2991661F" w14:textId="77777777" w:rsidR="002639E1" w:rsidRPr="00727F36" w:rsidRDefault="002639E1" w:rsidP="002639E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63C5B" w14:textId="77777777" w:rsidR="009A39E4" w:rsidRPr="001F257B" w:rsidRDefault="009A39E4" w:rsidP="00B95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62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F257B" w:rsidRPr="001F257B" w14:paraId="514DAFB0" w14:textId="77777777" w:rsidTr="007C3956">
        <w:tc>
          <w:tcPr>
            <w:tcW w:w="10627" w:type="dxa"/>
          </w:tcPr>
          <w:p w14:paraId="4BB127E8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ие осмотры необходимо производить при </w:t>
            </w:r>
            <w:r w:rsidRPr="001F25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олнении вспомогательных работ по обслуживанию оборудования для подготовки питательной воды</w:t>
            </w:r>
            <w:r w:rsidRPr="001F2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Выберите один правильный ответ</w:t>
            </w:r>
          </w:p>
          <w:p w14:paraId="6654DC9A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9FDA4F" w14:textId="77777777" w:rsidR="001F257B" w:rsidRPr="002639E1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9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3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2639E1">
              <w:rPr>
                <w:rFonts w:ascii="Times New Roman" w:hAnsi="Times New Roman" w:cs="Times New Roman"/>
                <w:sz w:val="28"/>
                <w:szCs w:val="28"/>
              </w:rPr>
              <w:t>смотр наружный технического состояния основного и вспомогательного оборудования (корпуса, фланцевых соединений и труб аппарата, арматуры и контрольно-измерительных приборов)</w:t>
            </w:r>
          </w:p>
          <w:p w14:paraId="6F86E4C9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F2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1F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 наружный технического состояния только основного оборудования (экономайзеров и воздухоподогревателей)</w:t>
            </w:r>
          </w:p>
          <w:p w14:paraId="2503D5ED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смотр и проверка оборудования при нахождении его в резерве с целью выявления и устранения отклонений от нормального состояния</w:t>
            </w:r>
          </w:p>
          <w:p w14:paraId="39060650" w14:textId="4CCB9EE5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смотр и проверка оборудования при нахождении его на консервации, с целью выявления и устранения отклонений от нормального состояния</w:t>
            </w:r>
          </w:p>
          <w:p w14:paraId="372CEB5A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6868835A" w14:textId="77777777" w:rsidTr="007C3956">
        <w:tc>
          <w:tcPr>
            <w:tcW w:w="10627" w:type="dxa"/>
          </w:tcPr>
          <w:p w14:paraId="570EA8A4" w14:textId="3A9B9C45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257B" w:rsidRPr="001F257B" w14:paraId="2B688217" w14:textId="77777777" w:rsidTr="007C3956">
        <w:tc>
          <w:tcPr>
            <w:tcW w:w="10627" w:type="dxa"/>
          </w:tcPr>
          <w:p w14:paraId="3580DB44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257B" w:rsidRPr="001F257B" w14:paraId="6FB754FC" w14:textId="77777777" w:rsidTr="007C3956">
        <w:tc>
          <w:tcPr>
            <w:tcW w:w="10627" w:type="dxa"/>
          </w:tcPr>
          <w:p w14:paraId="4FC911A9" w14:textId="2E465FC2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257B" w:rsidRPr="001F257B" w14:paraId="33B31AB2" w14:textId="77777777" w:rsidTr="007C3956">
        <w:tc>
          <w:tcPr>
            <w:tcW w:w="10627" w:type="dxa"/>
            <w:shd w:val="clear" w:color="auto" w:fill="auto"/>
          </w:tcPr>
          <w:p w14:paraId="5DF24E4F" w14:textId="57F0FF73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4F49D7F0" w14:textId="77777777" w:rsidTr="007C3956">
        <w:tc>
          <w:tcPr>
            <w:tcW w:w="10627" w:type="dxa"/>
            <w:shd w:val="clear" w:color="auto" w:fill="auto"/>
          </w:tcPr>
          <w:p w14:paraId="45F7D241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78F96E20" w14:textId="77777777" w:rsidTr="007C3956">
        <w:tc>
          <w:tcPr>
            <w:tcW w:w="10627" w:type="dxa"/>
            <w:shd w:val="clear" w:color="auto" w:fill="auto"/>
          </w:tcPr>
          <w:p w14:paraId="38CBAEB0" w14:textId="25779966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00CA6254" w14:textId="77777777" w:rsidTr="007C3956">
        <w:tc>
          <w:tcPr>
            <w:tcW w:w="10627" w:type="dxa"/>
            <w:shd w:val="clear" w:color="auto" w:fill="auto"/>
          </w:tcPr>
          <w:p w14:paraId="37317E63" w14:textId="5F6A88BF" w:rsidR="001F257B" w:rsidRPr="001F257B" w:rsidRDefault="001F257B" w:rsidP="001F257B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1568FD68" w14:textId="77777777" w:rsidTr="007C3956">
        <w:tc>
          <w:tcPr>
            <w:tcW w:w="10627" w:type="dxa"/>
          </w:tcPr>
          <w:p w14:paraId="4B97B0DD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34074AA1" w14:textId="77777777" w:rsidTr="007C3956">
        <w:tc>
          <w:tcPr>
            <w:tcW w:w="10627" w:type="dxa"/>
          </w:tcPr>
          <w:p w14:paraId="60764378" w14:textId="77777777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7878BF29" w14:textId="77777777" w:rsidTr="007C3956">
        <w:tc>
          <w:tcPr>
            <w:tcW w:w="10627" w:type="dxa"/>
          </w:tcPr>
          <w:p w14:paraId="59F71F4D" w14:textId="7EDCA308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257B" w:rsidRPr="001F257B" w14:paraId="15FFA9B0" w14:textId="77777777" w:rsidTr="007C3956">
        <w:tc>
          <w:tcPr>
            <w:tcW w:w="10627" w:type="dxa"/>
          </w:tcPr>
          <w:p w14:paraId="429CD762" w14:textId="2907F2C8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2DB7569E" w14:textId="77777777" w:rsidTr="007C3956">
        <w:tc>
          <w:tcPr>
            <w:tcW w:w="10627" w:type="dxa"/>
          </w:tcPr>
          <w:p w14:paraId="1249A122" w14:textId="77777777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1CA1DF76" w14:textId="77777777" w:rsidTr="007C3956">
        <w:tc>
          <w:tcPr>
            <w:tcW w:w="10627" w:type="dxa"/>
          </w:tcPr>
          <w:p w14:paraId="0157B405" w14:textId="697761B1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57B" w:rsidRPr="001F257B" w14:paraId="1B5CEDF4" w14:textId="77777777" w:rsidTr="007C3956">
        <w:tc>
          <w:tcPr>
            <w:tcW w:w="10627" w:type="dxa"/>
          </w:tcPr>
          <w:p w14:paraId="6DCAE26A" w14:textId="6094C44C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57B" w:rsidRPr="001F257B" w14:paraId="54A7C68F" w14:textId="77777777" w:rsidTr="007C3956">
        <w:tc>
          <w:tcPr>
            <w:tcW w:w="10627" w:type="dxa"/>
          </w:tcPr>
          <w:p w14:paraId="7EA680CA" w14:textId="2492F63D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092F7D40" w14:textId="77777777" w:rsidTr="007C3956">
        <w:tc>
          <w:tcPr>
            <w:tcW w:w="10627" w:type="dxa"/>
          </w:tcPr>
          <w:p w14:paraId="52224EA2" w14:textId="77777777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257B" w:rsidRPr="001F257B" w14:paraId="7541666A" w14:textId="77777777" w:rsidTr="007C3956">
        <w:tc>
          <w:tcPr>
            <w:tcW w:w="10627" w:type="dxa"/>
          </w:tcPr>
          <w:p w14:paraId="1DFC5B25" w14:textId="73E7FE63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6B4F3521" w14:textId="77777777" w:rsidTr="007C3956">
        <w:tc>
          <w:tcPr>
            <w:tcW w:w="10627" w:type="dxa"/>
          </w:tcPr>
          <w:p w14:paraId="61433B85" w14:textId="150CE14E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44251F5E" w14:textId="77777777" w:rsidTr="007C3956">
        <w:tc>
          <w:tcPr>
            <w:tcW w:w="10627" w:type="dxa"/>
          </w:tcPr>
          <w:p w14:paraId="58B62EB2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показатели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 оборудования водоподготовки применяются в России?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602A384E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BEF9C7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К качественному показателю относится</w:t>
            </w:r>
          </w:p>
          <w:p w14:paraId="0F812149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ачественному показателю относится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содержание железа в очищенной воде</w:t>
            </w:r>
          </w:p>
          <w:p w14:paraId="67E6A6C3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ачественному показателю относится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номинальная производительность</w:t>
            </w:r>
          </w:p>
          <w:p w14:paraId="16987E5A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К качественному показателю относится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задерживаемых частиц</w:t>
            </w:r>
          </w:p>
          <w:p w14:paraId="733411AB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ачественному показателю относится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солезадержание</w:t>
            </w:r>
          </w:p>
          <w:p w14:paraId="5BCF1D2B" w14:textId="77777777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К качественному показателю относится</w:t>
            </w:r>
            <w:r w:rsidRPr="007C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скорость перемешивания</w:t>
            </w:r>
          </w:p>
          <w:p w14:paraId="2F96B832" w14:textId="766A01AC" w:rsidR="001F257B" w:rsidRPr="007C3956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5540FD11" w14:textId="77777777" w:rsidTr="007C3956">
        <w:tc>
          <w:tcPr>
            <w:tcW w:w="10627" w:type="dxa"/>
          </w:tcPr>
          <w:p w14:paraId="1FCB4C76" w14:textId="339ED3DD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257B" w:rsidRPr="001F257B" w14:paraId="58F1B734" w14:textId="77777777" w:rsidTr="007C3956">
        <w:tc>
          <w:tcPr>
            <w:tcW w:w="10627" w:type="dxa"/>
          </w:tcPr>
          <w:p w14:paraId="2EB7B6EF" w14:textId="003B2C67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0BF64073" w14:textId="77777777" w:rsidTr="007C3956">
        <w:tc>
          <w:tcPr>
            <w:tcW w:w="10627" w:type="dxa"/>
          </w:tcPr>
          <w:p w14:paraId="006DB646" w14:textId="513761F4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69E1312C" w14:textId="77777777" w:rsidTr="007C3956">
        <w:tc>
          <w:tcPr>
            <w:tcW w:w="10627" w:type="dxa"/>
          </w:tcPr>
          <w:p w14:paraId="739302D9" w14:textId="5911DDE8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58B6FC06" w14:textId="77777777" w:rsidTr="007C3956">
        <w:tc>
          <w:tcPr>
            <w:tcW w:w="10627" w:type="dxa"/>
          </w:tcPr>
          <w:p w14:paraId="1ECDD026" w14:textId="0DF32E18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3F897BC6" w14:textId="77777777" w:rsidTr="007C3956">
        <w:tc>
          <w:tcPr>
            <w:tcW w:w="10627" w:type="dxa"/>
          </w:tcPr>
          <w:p w14:paraId="6F26D36A" w14:textId="2AAB8426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7B" w:rsidRPr="001F257B" w14:paraId="78365DB9" w14:textId="77777777" w:rsidTr="007C3956">
        <w:tc>
          <w:tcPr>
            <w:tcW w:w="10627" w:type="dxa"/>
          </w:tcPr>
          <w:p w14:paraId="77B51011" w14:textId="4A641F80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27A79424" w14:textId="77777777" w:rsidTr="007C3956">
        <w:tc>
          <w:tcPr>
            <w:tcW w:w="10627" w:type="dxa"/>
          </w:tcPr>
          <w:p w14:paraId="42B4A841" w14:textId="2916352E" w:rsidR="001F257B" w:rsidRPr="001F257B" w:rsidRDefault="001F257B" w:rsidP="001F257B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2FFD5467" w14:textId="77777777" w:rsidTr="007C3956">
        <w:tc>
          <w:tcPr>
            <w:tcW w:w="10627" w:type="dxa"/>
          </w:tcPr>
          <w:p w14:paraId="698860FA" w14:textId="7888A8C1" w:rsidR="001F257B" w:rsidRPr="001F257B" w:rsidRDefault="001F257B" w:rsidP="001F257B">
            <w:pPr>
              <w:tabs>
                <w:tab w:val="left" w:pos="4148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257B" w:rsidRPr="001F257B" w14:paraId="042E2447" w14:textId="77777777" w:rsidTr="007C3956">
        <w:tc>
          <w:tcPr>
            <w:tcW w:w="10627" w:type="dxa"/>
          </w:tcPr>
          <w:p w14:paraId="2D6E8697" w14:textId="0E1AA25B" w:rsidR="001F257B" w:rsidRPr="001F257B" w:rsidRDefault="001F257B" w:rsidP="001F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257B" w:rsidRPr="001F257B" w14:paraId="28AE1C1D" w14:textId="77777777" w:rsidTr="007C3956">
        <w:tc>
          <w:tcPr>
            <w:tcW w:w="10627" w:type="dxa"/>
          </w:tcPr>
          <w:p w14:paraId="79326DF7" w14:textId="77777777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жным элементом котла является пароструйный инжектор. Каково его назначение? Выберите один правильный ответ</w:t>
            </w:r>
          </w:p>
          <w:p w14:paraId="1EB18316" w14:textId="77777777" w:rsidR="001F257B" w:rsidRPr="001F257B" w:rsidRDefault="001F257B" w:rsidP="001F2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E9B44" w14:textId="77777777" w:rsidR="001F257B" w:rsidRPr="001F257B" w:rsidRDefault="001F257B" w:rsidP="001F2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 xml:space="preserve">1. Пароструйный инжектор выполняет функции насоса, соединяясь как инжектор с обслуживаемым объектом нагнетательным патрубком </w:t>
            </w:r>
          </w:p>
          <w:p w14:paraId="349742FD" w14:textId="77777777" w:rsidR="001F257B" w:rsidRPr="007C3956" w:rsidRDefault="001F257B" w:rsidP="001F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56">
              <w:rPr>
                <w:rFonts w:ascii="Times New Roman" w:hAnsi="Times New Roman" w:cs="Times New Roman"/>
                <w:sz w:val="28"/>
                <w:szCs w:val="28"/>
              </w:rPr>
              <w:t>2. Пароструйный инжектор служит для питания паровых котлов водой</w:t>
            </w:r>
          </w:p>
          <w:p w14:paraId="29F1C219" w14:textId="77777777" w:rsidR="001F257B" w:rsidRPr="001F257B" w:rsidRDefault="001F257B" w:rsidP="001F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>3. Пароструйный инжектор используется для обработки тонкой струей очищаемые от налета поверхности котла</w:t>
            </w:r>
          </w:p>
          <w:p w14:paraId="3AAFF8EC" w14:textId="77777777" w:rsidR="001F257B" w:rsidRPr="001F257B" w:rsidRDefault="001F257B" w:rsidP="001F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>4. Пароструйный инжектор используется как струйный насос, соединенный с обслуживаемым объектом всасывающим патрубком</w:t>
            </w:r>
          </w:p>
          <w:p w14:paraId="55B9FD1E" w14:textId="77777777" w:rsidR="001F257B" w:rsidRDefault="001F257B" w:rsidP="001F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sz w:val="28"/>
                <w:szCs w:val="28"/>
              </w:rPr>
              <w:t>5. Пароструйный инжектор служит для питания паровых котлов паром</w:t>
            </w:r>
          </w:p>
          <w:p w14:paraId="0BED4649" w14:textId="7872587F" w:rsidR="001F257B" w:rsidRPr="001F257B" w:rsidRDefault="001F257B" w:rsidP="001F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727078D" w14:textId="1A7AE4B2" w:rsidR="005D023E" w:rsidRPr="001F257B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</w:t>
      </w:r>
      <w:r w:rsidR="00C052E0" w:rsidRPr="001F257B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1F257B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2F59B053" w14:textId="77777777" w:rsidR="001D1D91" w:rsidRPr="001F257B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1F257B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1F257B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1ECE1C9F" w14:textId="77777777" w:rsidR="005D023E" w:rsidRPr="001F257B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CDB1A5" w14:textId="77777777" w:rsidR="007C3956" w:rsidRPr="00EA2808" w:rsidRDefault="007C3956" w:rsidP="007C3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2540762A" w14:textId="77777777" w:rsidR="000E6DB4" w:rsidRPr="001F257B" w:rsidRDefault="000E6DB4" w:rsidP="00C052E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01FE14" w14:textId="52BCC9A8" w:rsidR="000E6DB4" w:rsidRPr="001F257B" w:rsidRDefault="008E1B88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ыполнение трудовых функций, трудовых действий в </w:t>
      </w:r>
      <w:r w:rsidR="00A04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ьных</w:t>
      </w:r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х</w:t>
      </w:r>
      <w:r w:rsidR="00D54B65"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87D106C" w14:textId="77777777" w:rsidR="000E6DB4" w:rsidRPr="001F257B" w:rsidRDefault="000E6DB4" w:rsidP="00C05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76E99" w:rsidRPr="001F257B" w14:paraId="5A551C82" w14:textId="77777777" w:rsidTr="00A97C70">
        <w:trPr>
          <w:trHeight w:val="204"/>
        </w:trPr>
        <w:tc>
          <w:tcPr>
            <w:tcW w:w="10421" w:type="dxa"/>
          </w:tcPr>
          <w:p w14:paraId="60EBB9D4" w14:textId="06630F36" w:rsidR="0011590A" w:rsidRPr="001F257B" w:rsidRDefault="000E5BBB" w:rsidP="004B6B1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ая функция:</w:t>
            </w:r>
            <w:r w:rsidRPr="001F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B15" w:rsidRPr="004B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/02.3 Обслуживание оборудования для подготовки питательной воды</w:t>
            </w:r>
          </w:p>
          <w:p w14:paraId="4E44D581" w14:textId="28582CAC" w:rsidR="00985F92" w:rsidRPr="001F257B" w:rsidRDefault="002B7130" w:rsidP="00985F9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е действие</w:t>
            </w:r>
            <w:r w:rsidR="00985F92" w:rsidRPr="001F2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F2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B6B15" w:rsidRPr="004B6B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 работы по ремонту основного и вспомогательного</w:t>
            </w:r>
            <w:r w:rsidR="004B6B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орудования</w:t>
            </w:r>
          </w:p>
          <w:p w14:paraId="104E12F4" w14:textId="77777777" w:rsidR="004B6B15" w:rsidRDefault="00985F92" w:rsidP="004B6B1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5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обходимые умения: </w:t>
            </w:r>
            <w:r w:rsidR="004B6B15" w:rsidRPr="004B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технологические приемы технического обслуживания и ремонта основного и вспомогательного оборудования для подготовки питательной воды</w:t>
            </w:r>
          </w:p>
          <w:p w14:paraId="2951F5D5" w14:textId="77777777" w:rsidR="004B6B15" w:rsidRDefault="004B6B15" w:rsidP="004B6B1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F92E1D8" w14:textId="34A0A6DA" w:rsidR="004B6B15" w:rsidRPr="004B6B15" w:rsidRDefault="002B7130" w:rsidP="004B6B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иповое задание </w:t>
            </w:r>
            <w:r w:rsidRPr="001F257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1</w:t>
            </w:r>
            <w:r w:rsidRPr="001F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B6B15" w:rsidRPr="004B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очистку катионитового фильтра </w:t>
            </w:r>
            <w:r w:rsidR="00A04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выполнения в правильной последовательности</w:t>
            </w:r>
            <w:r w:rsidR="004B6B15" w:rsidRPr="004B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тырех операций: </w:t>
            </w:r>
          </w:p>
          <w:p w14:paraId="70EF0D82" w14:textId="77777777" w:rsidR="004B6B15" w:rsidRPr="004B6B15" w:rsidRDefault="004B6B15" w:rsidP="004B6B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зрыхления, </w:t>
            </w:r>
          </w:p>
          <w:p w14:paraId="1DE61FC0" w14:textId="77777777" w:rsidR="004B6B15" w:rsidRPr="004B6B15" w:rsidRDefault="004B6B15" w:rsidP="004B6B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егенерации, </w:t>
            </w:r>
          </w:p>
          <w:p w14:paraId="205CD567" w14:textId="77777777" w:rsidR="004B6B15" w:rsidRPr="004B6B15" w:rsidRDefault="004B6B15" w:rsidP="004B6B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отмывки от продуктов регенерации, </w:t>
            </w:r>
          </w:p>
          <w:p w14:paraId="3EA1361B" w14:textId="77777777" w:rsidR="004B6B15" w:rsidRPr="004B6B15" w:rsidRDefault="004B6B15" w:rsidP="004B6B15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мягчения.</w:t>
            </w:r>
          </w:p>
          <w:p w14:paraId="3A74E3C2" w14:textId="77777777" w:rsidR="0011590A" w:rsidRPr="001F257B" w:rsidRDefault="002B7130" w:rsidP="00ED426A">
            <w:pPr>
              <w:widowControl w:val="0"/>
              <w:autoSpaceDE w:val="0"/>
              <w:autoSpaceDN w:val="0"/>
              <w:adjustRightInd w:val="0"/>
              <w:ind w:firstLine="7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tbl>
            <w:tblPr>
              <w:tblStyle w:val="ab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6237"/>
              <w:gridCol w:w="94"/>
            </w:tblGrid>
            <w:tr w:rsidR="00ED426A" w:rsidRPr="001F257B" w14:paraId="7D67A015" w14:textId="77777777" w:rsidTr="004D089F">
              <w:trPr>
                <w:gridAfter w:val="1"/>
                <w:wAfter w:w="94" w:type="dxa"/>
              </w:trPr>
              <w:tc>
                <w:tcPr>
                  <w:tcW w:w="10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6A6F" w14:textId="4E6753CC" w:rsidR="00ED426A" w:rsidRDefault="00ED426A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F257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словия выполнения задания:</w:t>
                  </w:r>
                </w:p>
                <w:p w14:paraId="6D068575" w14:textId="77777777" w:rsidR="004B6B15" w:rsidRPr="001F257B" w:rsidRDefault="004B6B15" w:rsidP="00ED426A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1D0E6B14" w14:textId="77777777" w:rsidR="004B6B15" w:rsidRPr="004B6B15" w:rsidRDefault="004B6B15" w:rsidP="004B6B15">
                  <w:pPr>
                    <w:spacing w:line="276" w:lineRule="auto"/>
                    <w:ind w:left="426" w:hanging="426"/>
                    <w:jc w:val="both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4B6B15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1. Место (время) выполнения задания: </w:t>
                  </w:r>
                  <w:r w:rsidRPr="00A04BCB">
                    <w:rPr>
                      <w:rFonts w:ascii="Times New Roman" w:eastAsia="Cambria" w:hAnsi="Times New Roman" w:cs="Times New Roman"/>
                      <w:b/>
                      <w:bCs/>
                      <w:sz w:val="28"/>
                      <w:szCs w:val="28"/>
                    </w:rPr>
                    <w:t>предприятие теплоснабжения города</w:t>
                  </w:r>
                </w:p>
                <w:p w14:paraId="4D2EAF1D" w14:textId="77777777" w:rsidR="004B6B15" w:rsidRPr="004B6B15" w:rsidRDefault="004B6B15" w:rsidP="004B6B15">
                  <w:pPr>
                    <w:spacing w:line="276" w:lineRule="auto"/>
                    <w:ind w:left="426" w:hanging="426"/>
                    <w:jc w:val="both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4B6B15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 xml:space="preserve">2. Максимальное время выполнения задания: </w:t>
                  </w:r>
                  <w:r w:rsidRPr="00A04BCB">
                    <w:rPr>
                      <w:rFonts w:ascii="Times New Roman" w:eastAsia="Cambria" w:hAnsi="Times New Roman" w:cs="Times New Roman"/>
                      <w:b/>
                      <w:bCs/>
                      <w:sz w:val="28"/>
                      <w:szCs w:val="28"/>
                    </w:rPr>
                    <w:t>30 мин.</w:t>
                  </w:r>
                </w:p>
                <w:p w14:paraId="2345E080" w14:textId="4A5C7A4B" w:rsid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</w:pPr>
                  <w:r w:rsidRPr="004B6B15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Положительное решение о соответствии квалификации соискателя положениям профессионального стандарта в части трудовой функции «</w:t>
                  </w:r>
                  <w:r w:rsidR="007720D4" w:rsidRPr="007720D4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Обслуживание оборудования для подготовки питательной воды</w:t>
                  </w:r>
                  <w:r w:rsidRPr="004B6B15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»  принимается выполненного практического задания одновременно всем критериям оценки.</w:t>
                  </w:r>
                </w:p>
                <w:p w14:paraId="6E65E499" w14:textId="77777777" w:rsidR="004B6B15" w:rsidRP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5FFACF4" w14:textId="659361B4" w:rsidR="004B6B15" w:rsidRP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B6B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итерии оценки</w:t>
                  </w:r>
                </w:p>
                <w:p w14:paraId="4C9AF1B8" w14:textId="77777777" w:rsidR="004B6B15" w:rsidRP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FD69781" w14:textId="6D3E362D" w:rsid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ильность перечисления максимального количеств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рудовой функции аппаратчика водоподготовки (3 уровень квалификации) </w:t>
                  </w:r>
                </w:p>
                <w:p w14:paraId="1405A029" w14:textId="1A649461" w:rsid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B1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A/02.3</w:t>
                  </w:r>
                  <w:r w:rsidRPr="004B6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служивание оборудования для подготовки питательной воды</w:t>
                  </w:r>
                </w:p>
                <w:p w14:paraId="51A35E0C" w14:textId="1C4AEAB8" w:rsidR="004B6B15" w:rsidRPr="004B6B15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оответствии с Профессиональным стандарто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4B6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ник по техническому обслуживанию оборудования водоподготовки в системах теплоснабж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4B6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14:paraId="41C9FFD0" w14:textId="46D146BB" w:rsidR="00ED426A" w:rsidRPr="001F257B" w:rsidRDefault="004B6B15" w:rsidP="004B6B15">
                  <w:pPr>
                    <w:widowControl w:val="0"/>
                    <w:autoSpaceDE w:val="0"/>
                    <w:autoSpaceDN w:val="0"/>
                    <w:adjustRightInd w:val="0"/>
                    <w:ind w:firstLine="7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Соблюдение отведенного времени</w:t>
                  </w:r>
                </w:p>
              </w:tc>
            </w:tr>
            <w:tr w:rsidR="004B6B15" w:rsidRPr="001F257B" w14:paraId="51F5CE06" w14:textId="77777777" w:rsidTr="00ED426A"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E6F5" w14:textId="1197E219" w:rsidR="004B6B15" w:rsidRPr="001F257B" w:rsidRDefault="004B6B15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43B9" w14:textId="011B5BA8" w:rsidR="004B6B15" w:rsidRPr="001F257B" w:rsidRDefault="004B6B15" w:rsidP="00985F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DB59656" w14:textId="77777777" w:rsidR="00A97C70" w:rsidRPr="001F257B" w:rsidRDefault="00A97C70" w:rsidP="00A04BCB">
            <w:pPr>
              <w:widowControl w:val="0"/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3F1058" w14:textId="0AFAB314" w:rsidR="00FB6008" w:rsidRPr="001F257B" w:rsidRDefault="00FB6008" w:rsidP="002665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491813768"/>
      <w:bookmarkStart w:id="14" w:name="_Toc501740703"/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3"/>
      <w:bookmarkEnd w:id="14"/>
      <w:r w:rsidRPr="001F2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629D7E" w14:textId="77777777" w:rsidR="00FB6008" w:rsidRPr="001F257B" w:rsidRDefault="00FB6008" w:rsidP="002665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1F257B" w14:paraId="654577C8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2CEE7EB3" w14:textId="77777777" w:rsidR="00E84C09" w:rsidRPr="001F257B" w:rsidRDefault="00E84C09" w:rsidP="00E84C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аратчик водоподготовки</w:t>
            </w:r>
          </w:p>
          <w:p w14:paraId="7840B3FA" w14:textId="547F7138" w:rsidR="00626870" w:rsidRPr="001F257B" w:rsidRDefault="00E84C09" w:rsidP="00E84C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 уровень квалификации)</w:t>
            </w:r>
          </w:p>
        </w:tc>
      </w:tr>
      <w:tr w:rsidR="00626870" w:rsidRPr="001F257B" w14:paraId="6F869606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351130B6" w14:textId="77777777" w:rsidR="00614714" w:rsidRPr="001F257B" w:rsidRDefault="00626870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1F257B" w14:paraId="53D5F674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65134" w14:textId="77777777" w:rsidR="00614714" w:rsidRPr="001F257B" w:rsidRDefault="00614714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F257B" w14:paraId="4965F77F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CB3AE" w14:textId="77777777" w:rsidR="00614714" w:rsidRPr="001F257B" w:rsidRDefault="00614714" w:rsidP="00C052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F25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67D4A272" w14:textId="77777777" w:rsidR="000C2D7C" w:rsidRPr="001F257B" w:rsidRDefault="000C2D7C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8CB0D" w14:textId="4EB4C9A0" w:rsidR="00FB6008" w:rsidRPr="001F257B" w:rsidRDefault="00FB600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642912E" w14:textId="77777777" w:rsidR="00DA7AA8" w:rsidRPr="001F257B" w:rsidRDefault="00DA7AA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DF49F" w14:textId="3F63BCC4" w:rsidR="00C66AAF" w:rsidRPr="001F257B" w:rsidRDefault="00F934E5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6AAF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закон от 30.03.1999 № 52-ФЗ «О санитарно-эпидемиологическом благополучии населения». </w:t>
      </w:r>
    </w:p>
    <w:p w14:paraId="5EDC3189" w14:textId="67B6B705" w:rsidR="00C66AAF" w:rsidRPr="001F257B" w:rsidRDefault="00F934E5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AAF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7.12.2011 № 416-ФЗ «О водоснабжении и водоотведении».</w:t>
      </w:r>
    </w:p>
    <w:p w14:paraId="40653D12" w14:textId="559E862D" w:rsidR="00C66AAF" w:rsidRPr="001F257B" w:rsidRDefault="00F934E5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AAF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3.07.2016 № 238-ФЗ «О независимой оценке квалификации».</w:t>
      </w:r>
    </w:p>
    <w:p w14:paraId="4C5A1551" w14:textId="28B40683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2761-84. Источники централизованного хозяйственно-питьевого водоснабжения</w:t>
      </w:r>
    </w:p>
    <w:p w14:paraId="36F09D24" w14:textId="1CDF1612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19185-73. Гидротехника. Основные понятия. Термины и определения.</w:t>
      </w:r>
    </w:p>
    <w:p w14:paraId="1034CFE8" w14:textId="039CA332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25150-82. Канализация. Термины и  определения.</w:t>
      </w:r>
    </w:p>
    <w:p w14:paraId="5518BFE3" w14:textId="06D7FB7B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25151-82. Водоснабжение. Термины и определения.</w:t>
      </w:r>
    </w:p>
    <w:p w14:paraId="318641AE" w14:textId="2C31F080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26966-86. Сооружения водозаборные, водосбросные и затворы. Термины и определения</w:t>
      </w:r>
    </w:p>
    <w:p w14:paraId="06927E5D" w14:textId="56C58520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 27065-86 Качество вод. Термины и определения</w:t>
      </w:r>
    </w:p>
    <w:p w14:paraId="3C990323" w14:textId="2AFD35F5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51211-98 Вода питьевая. Методы определения содержания поверхностно-активных веществ</w:t>
      </w:r>
    </w:p>
    <w:p w14:paraId="551A3639" w14:textId="7EB10E8E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Т 51212-98 Вода питьевая. Методы определения общей ртути беспламенной </w:t>
      </w:r>
    </w:p>
    <w:p w14:paraId="699F00BF" w14:textId="36DF60DA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 51232-98 Вода питьевая. Общие требования к организации и методам контроля</w:t>
      </w:r>
    </w:p>
    <w:p w14:paraId="6D978623" w14:textId="5C7811DA" w:rsidR="00F934E5" w:rsidRPr="001F257B" w:rsidRDefault="00F934E5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B81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 51592-2000. Вода. Общие требования к отбору проб</w:t>
      </w:r>
    </w:p>
    <w:p w14:paraId="0738E429" w14:textId="2DA8AC98" w:rsidR="00F934E5" w:rsidRPr="001F257B" w:rsidRDefault="00F934E5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B81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Р 51641-2000 «Материалы фильтрующие зернистые. Общие технические условия».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95AA80" w14:textId="72497D09" w:rsidR="00F934E5" w:rsidRPr="001F257B" w:rsidRDefault="00F934E5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B81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Р 51642-2000 «Коагулянты для хозяйственно-питьевого водоснабжения. Общие требования и метод определения эффективности».</w:t>
      </w:r>
    </w:p>
    <w:p w14:paraId="3C8B3908" w14:textId="507BEE38" w:rsidR="00F934E5" w:rsidRPr="001F257B" w:rsidRDefault="008334BA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B81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Т Р12.0.006-2002 СС БТ Общие требования к управлению охраной труда в организации  </w:t>
      </w:r>
    </w:p>
    <w:p w14:paraId="4E90E339" w14:textId="5E75B90B" w:rsidR="00F934E5" w:rsidRPr="001F257B" w:rsidRDefault="008334BA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B81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Т 12.1.004-91 Система стандартов безопасности труда. Пожарная 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ь</w:t>
      </w:r>
    </w:p>
    <w:p w14:paraId="466FB273" w14:textId="48564041" w:rsidR="00684B81" w:rsidRPr="001F257B" w:rsidRDefault="00684B81" w:rsidP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ГОСТ Р 8.563-2009 Национальный стандарт РФ.  Методики (методы) измерений. Дата последнего изменения 18.07.2016 года. </w:t>
      </w:r>
    </w:p>
    <w:p w14:paraId="461DB833" w14:textId="3B8F8C00" w:rsidR="00684B81" w:rsidRPr="001F257B" w:rsidRDefault="00684B81" w:rsidP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ГОСТ Р 8.879-2014 Методики калибровки средств измерений</w:t>
      </w:r>
    </w:p>
    <w:p w14:paraId="7D304EDF" w14:textId="082D55A5" w:rsidR="00684B81" w:rsidRPr="001F257B" w:rsidRDefault="00684B81" w:rsidP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ОСТ 4.472-87 «Система показателей качества продукции. Оборудование водоподготовки для энергетических котлов и котлов промышленных предприятий».</w:t>
      </w:r>
    </w:p>
    <w:p w14:paraId="414EB2C1" w14:textId="544D6FC4" w:rsidR="00684B81" w:rsidRPr="001F257B" w:rsidRDefault="00684B81" w:rsidP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ГОСТ 30813-2002 «Вода и водоподготовка. Термины и определения».</w:t>
      </w:r>
    </w:p>
    <w:p w14:paraId="05324AAD" w14:textId="01F9B395" w:rsidR="00F934E5" w:rsidRPr="001F257B" w:rsidRDefault="00684B81" w:rsidP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ГОСТ 27.002-89 Надежность в технике (ССНТ). Основные понятия. Термины и определения </w:t>
      </w:r>
      <w:r w:rsidR="008334BA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 2.1.4.783-99.Гигиеническая оценка материалов, реагентов, оборудования, технологий, используемых в системах водоснабжения </w:t>
      </w:r>
    </w:p>
    <w:p w14:paraId="2CF52345" w14:textId="77777777" w:rsidR="00B12AEB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8810-2020 Оборудование для подготовки воды внутри зданий. Механические фильтры. Часть 2. Очистка от частиц с размерами от 1 до 80 мкм. </w:t>
      </w:r>
    </w:p>
    <w:p w14:paraId="75677F19" w14:textId="10EE2A64" w:rsidR="00F934E5" w:rsidRPr="001F257B" w:rsidRDefault="00B12AEB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974FF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FF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2.1.5.800-99. 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чим характеристикам, безопасности и методам испытаний.</w:t>
      </w:r>
      <w:r w:rsidR="00B974FF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госсанэпиднадзора за обеззараживанием сточных вод </w:t>
      </w:r>
    </w:p>
    <w:p w14:paraId="596EE99F" w14:textId="474529E0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 1.1.1058-01 Организация и проведение производственного контроля за соблюдением санитарных правил и выполнением санитарно-противоэпидемических мероприятий</w:t>
      </w:r>
    </w:p>
    <w:p w14:paraId="690A0014" w14:textId="7CB36523" w:rsidR="00684B81" w:rsidRPr="001F257B" w:rsidRDefault="00684B81" w:rsidP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 31.13330.2012. Свод правил. Водоснабжение. Наружные сети и сооружения. Актуализированная редакция СНиП 2.04.02-84*.</w:t>
      </w:r>
    </w:p>
    <w:p w14:paraId="0F05536E" w14:textId="5B3EFE64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Н 2.1.6.1033-01 Предельно допустимые концентрации (ПДК) загрязняющих веществ в атмосферном воздухе населенных мест</w:t>
      </w:r>
    </w:p>
    <w:p w14:paraId="5A5E4E31" w14:textId="3EF50386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ПиН 2.2.4.548-96. Гигиенические требования к микроклимату производственных помещений</w:t>
      </w:r>
    </w:p>
    <w:p w14:paraId="6EEAA695" w14:textId="693AE2E4" w:rsidR="00F934E5" w:rsidRPr="001F257B" w:rsidRDefault="008334BA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ПиН 2.2.0.555-96. Гигиенические требования к условиям труда женщин. </w:t>
      </w:r>
    </w:p>
    <w:p w14:paraId="3B059AD7" w14:textId="285039F0" w:rsidR="00F934E5" w:rsidRPr="001F257B" w:rsidRDefault="00B12AEB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ПиН 2.1.5.980-00 «Гигиенические требования к охране поверхностных вод».</w:t>
      </w:r>
    </w:p>
    <w:p w14:paraId="7E5920D1" w14:textId="200A4CF0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отраслевые правила по охране труда при эксплуатации водопроводно-канализационного хозяйства  (ПОТР М-025-2002) </w:t>
      </w:r>
    </w:p>
    <w:p w14:paraId="4C343076" w14:textId="2C360E70" w:rsidR="00F934E5" w:rsidRPr="001F257B" w:rsidRDefault="00684B81" w:rsidP="00F934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AEB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4BA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34E5" w:rsidRPr="001F2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созданию АСУ ТП водоподготовительных установок (ВПУ) электростанций. СО 34.35.146-2003 (утв. РАО «ЕЭС России» 31.01.2003).</w:t>
      </w:r>
    </w:p>
    <w:p w14:paraId="58035653" w14:textId="77777777" w:rsidR="00684B81" w:rsidRPr="001F257B" w:rsidRDefault="00684B8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4B81" w:rsidRPr="001F257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EECA" w14:textId="77777777" w:rsidR="002639E1" w:rsidRDefault="002639E1" w:rsidP="00E83001">
      <w:pPr>
        <w:spacing w:after="0" w:line="240" w:lineRule="auto"/>
      </w:pPr>
      <w:r>
        <w:separator/>
      </w:r>
    </w:p>
  </w:endnote>
  <w:endnote w:type="continuationSeparator" w:id="0">
    <w:p w14:paraId="56F2F7BE" w14:textId="77777777" w:rsidR="002639E1" w:rsidRDefault="002639E1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Content>
      <w:p w14:paraId="663457C2" w14:textId="77777777" w:rsidR="002639E1" w:rsidRDefault="002639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11792B5" w14:textId="77777777" w:rsidR="002639E1" w:rsidRDefault="00263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00E3" w14:textId="77777777" w:rsidR="002639E1" w:rsidRDefault="002639E1" w:rsidP="00E83001">
      <w:pPr>
        <w:spacing w:after="0" w:line="240" w:lineRule="auto"/>
      </w:pPr>
      <w:r>
        <w:separator/>
      </w:r>
    </w:p>
  </w:footnote>
  <w:footnote w:type="continuationSeparator" w:id="0">
    <w:p w14:paraId="2E167398" w14:textId="77777777" w:rsidR="002639E1" w:rsidRDefault="002639E1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D8B9" w14:textId="77777777" w:rsidR="002639E1" w:rsidRPr="001649EC" w:rsidRDefault="002639E1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66CD282" wp14:editId="17D466F2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14A5E19D" w14:textId="77777777" w:rsidR="002639E1" w:rsidRDefault="002639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8B5"/>
    <w:multiLevelType w:val="hybridMultilevel"/>
    <w:tmpl w:val="8F008E24"/>
    <w:lvl w:ilvl="0" w:tplc="1468502E">
      <w:numFmt w:val="bullet"/>
      <w:lvlText w:val="•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70E4"/>
    <w:multiLevelType w:val="hybridMultilevel"/>
    <w:tmpl w:val="8DC673C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5966"/>
    <w:multiLevelType w:val="hybridMultilevel"/>
    <w:tmpl w:val="ED268638"/>
    <w:lvl w:ilvl="0" w:tplc="C83652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117"/>
    <w:multiLevelType w:val="hybridMultilevel"/>
    <w:tmpl w:val="68A4DA3C"/>
    <w:lvl w:ilvl="0" w:tplc="C83652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23"/>
  </w:num>
  <w:num w:numId="5">
    <w:abstractNumId w:val="40"/>
  </w:num>
  <w:num w:numId="6">
    <w:abstractNumId w:val="38"/>
  </w:num>
  <w:num w:numId="7">
    <w:abstractNumId w:val="12"/>
  </w:num>
  <w:num w:numId="8">
    <w:abstractNumId w:val="3"/>
  </w:num>
  <w:num w:numId="9">
    <w:abstractNumId w:val="20"/>
  </w:num>
  <w:num w:numId="10">
    <w:abstractNumId w:val="18"/>
  </w:num>
  <w:num w:numId="11">
    <w:abstractNumId w:val="32"/>
  </w:num>
  <w:num w:numId="12">
    <w:abstractNumId w:val="4"/>
  </w:num>
  <w:num w:numId="13">
    <w:abstractNumId w:val="17"/>
  </w:num>
  <w:num w:numId="14">
    <w:abstractNumId w:val="11"/>
  </w:num>
  <w:num w:numId="15">
    <w:abstractNumId w:val="39"/>
  </w:num>
  <w:num w:numId="16">
    <w:abstractNumId w:val="8"/>
  </w:num>
  <w:num w:numId="17">
    <w:abstractNumId w:val="31"/>
  </w:num>
  <w:num w:numId="18">
    <w:abstractNumId w:val="15"/>
  </w:num>
  <w:num w:numId="19">
    <w:abstractNumId w:val="5"/>
  </w:num>
  <w:num w:numId="20">
    <w:abstractNumId w:val="33"/>
  </w:num>
  <w:num w:numId="21">
    <w:abstractNumId w:val="26"/>
  </w:num>
  <w:num w:numId="22">
    <w:abstractNumId w:val="35"/>
  </w:num>
  <w:num w:numId="23">
    <w:abstractNumId w:val="3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4"/>
  </w:num>
  <w:num w:numId="28">
    <w:abstractNumId w:val="7"/>
  </w:num>
  <w:num w:numId="29">
    <w:abstractNumId w:val="34"/>
  </w:num>
  <w:num w:numId="30">
    <w:abstractNumId w:val="21"/>
  </w:num>
  <w:num w:numId="31">
    <w:abstractNumId w:val="1"/>
  </w:num>
  <w:num w:numId="32">
    <w:abstractNumId w:val="30"/>
  </w:num>
  <w:num w:numId="33">
    <w:abstractNumId w:val="0"/>
  </w:num>
  <w:num w:numId="34">
    <w:abstractNumId w:val="9"/>
  </w:num>
  <w:num w:numId="35">
    <w:abstractNumId w:val="22"/>
  </w:num>
  <w:num w:numId="36">
    <w:abstractNumId w:val="16"/>
  </w:num>
  <w:num w:numId="37">
    <w:abstractNumId w:val="2"/>
  </w:num>
  <w:num w:numId="38">
    <w:abstractNumId w:val="6"/>
  </w:num>
  <w:num w:numId="39">
    <w:abstractNumId w:val="36"/>
  </w:num>
  <w:num w:numId="40">
    <w:abstractNumId w:val="28"/>
  </w:num>
  <w:num w:numId="4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1"/>
    <w:rsid w:val="000007DF"/>
    <w:rsid w:val="00001CDF"/>
    <w:rsid w:val="00002215"/>
    <w:rsid w:val="00004297"/>
    <w:rsid w:val="00005A73"/>
    <w:rsid w:val="00006D13"/>
    <w:rsid w:val="0001641D"/>
    <w:rsid w:val="0002313B"/>
    <w:rsid w:val="00030BF8"/>
    <w:rsid w:val="00035AE1"/>
    <w:rsid w:val="000371D1"/>
    <w:rsid w:val="00044D00"/>
    <w:rsid w:val="0006047A"/>
    <w:rsid w:val="000741AF"/>
    <w:rsid w:val="00075441"/>
    <w:rsid w:val="000769C0"/>
    <w:rsid w:val="0008288F"/>
    <w:rsid w:val="000857D7"/>
    <w:rsid w:val="000864CF"/>
    <w:rsid w:val="00090CCD"/>
    <w:rsid w:val="00095B7A"/>
    <w:rsid w:val="000A4F46"/>
    <w:rsid w:val="000B31EB"/>
    <w:rsid w:val="000B4EA0"/>
    <w:rsid w:val="000B6519"/>
    <w:rsid w:val="000C285F"/>
    <w:rsid w:val="000C2D7C"/>
    <w:rsid w:val="000C4563"/>
    <w:rsid w:val="000C66A3"/>
    <w:rsid w:val="000C7A87"/>
    <w:rsid w:val="000D5DB1"/>
    <w:rsid w:val="000D6E18"/>
    <w:rsid w:val="000E06F8"/>
    <w:rsid w:val="000E5BBB"/>
    <w:rsid w:val="000E6DB4"/>
    <w:rsid w:val="000F3BB3"/>
    <w:rsid w:val="000F47FA"/>
    <w:rsid w:val="000F4B8C"/>
    <w:rsid w:val="000F4D0A"/>
    <w:rsid w:val="000F7664"/>
    <w:rsid w:val="001120FC"/>
    <w:rsid w:val="001158D9"/>
    <w:rsid w:val="0011590A"/>
    <w:rsid w:val="00117DE4"/>
    <w:rsid w:val="00123196"/>
    <w:rsid w:val="00123CC8"/>
    <w:rsid w:val="00126D2C"/>
    <w:rsid w:val="001357CC"/>
    <w:rsid w:val="001528DC"/>
    <w:rsid w:val="00160A7E"/>
    <w:rsid w:val="00171533"/>
    <w:rsid w:val="00172EC0"/>
    <w:rsid w:val="001732C5"/>
    <w:rsid w:val="0017577A"/>
    <w:rsid w:val="00177AB9"/>
    <w:rsid w:val="001812BA"/>
    <w:rsid w:val="001843D8"/>
    <w:rsid w:val="0018661A"/>
    <w:rsid w:val="001867A8"/>
    <w:rsid w:val="00193D0C"/>
    <w:rsid w:val="00193DE7"/>
    <w:rsid w:val="00196CC4"/>
    <w:rsid w:val="001A190C"/>
    <w:rsid w:val="001A53F5"/>
    <w:rsid w:val="001A75F4"/>
    <w:rsid w:val="001B177F"/>
    <w:rsid w:val="001B3E1C"/>
    <w:rsid w:val="001C6980"/>
    <w:rsid w:val="001C6B10"/>
    <w:rsid w:val="001D1D91"/>
    <w:rsid w:val="001D2632"/>
    <w:rsid w:val="001D5063"/>
    <w:rsid w:val="001E0A03"/>
    <w:rsid w:val="001E36FD"/>
    <w:rsid w:val="001E37AB"/>
    <w:rsid w:val="001E5F3B"/>
    <w:rsid w:val="001F257B"/>
    <w:rsid w:val="001F5104"/>
    <w:rsid w:val="002040D0"/>
    <w:rsid w:val="00206C2F"/>
    <w:rsid w:val="00211AE3"/>
    <w:rsid w:val="002165EF"/>
    <w:rsid w:val="00217A62"/>
    <w:rsid w:val="002240E3"/>
    <w:rsid w:val="00230E02"/>
    <w:rsid w:val="002316DC"/>
    <w:rsid w:val="00236780"/>
    <w:rsid w:val="00243623"/>
    <w:rsid w:val="00243B72"/>
    <w:rsid w:val="00243C23"/>
    <w:rsid w:val="002446D6"/>
    <w:rsid w:val="002468AD"/>
    <w:rsid w:val="00251251"/>
    <w:rsid w:val="002639E1"/>
    <w:rsid w:val="00266584"/>
    <w:rsid w:val="00267543"/>
    <w:rsid w:val="0027420C"/>
    <w:rsid w:val="00274267"/>
    <w:rsid w:val="002771AB"/>
    <w:rsid w:val="00281B56"/>
    <w:rsid w:val="00283309"/>
    <w:rsid w:val="00283B8F"/>
    <w:rsid w:val="00283FEB"/>
    <w:rsid w:val="00287A0D"/>
    <w:rsid w:val="002920F5"/>
    <w:rsid w:val="00295331"/>
    <w:rsid w:val="00296268"/>
    <w:rsid w:val="00296DF6"/>
    <w:rsid w:val="002A1B25"/>
    <w:rsid w:val="002A1EE3"/>
    <w:rsid w:val="002B0189"/>
    <w:rsid w:val="002B27B8"/>
    <w:rsid w:val="002B7130"/>
    <w:rsid w:val="002B7382"/>
    <w:rsid w:val="002C1E69"/>
    <w:rsid w:val="002C3BEC"/>
    <w:rsid w:val="002D007A"/>
    <w:rsid w:val="002D0BDF"/>
    <w:rsid w:val="002D1786"/>
    <w:rsid w:val="002D2AA7"/>
    <w:rsid w:val="002D34F6"/>
    <w:rsid w:val="002D7763"/>
    <w:rsid w:val="002E4138"/>
    <w:rsid w:val="002E795E"/>
    <w:rsid w:val="002F4331"/>
    <w:rsid w:val="002F4A0C"/>
    <w:rsid w:val="002F658C"/>
    <w:rsid w:val="00300C6F"/>
    <w:rsid w:val="0030725D"/>
    <w:rsid w:val="0031029E"/>
    <w:rsid w:val="00313AF3"/>
    <w:rsid w:val="00320556"/>
    <w:rsid w:val="00331861"/>
    <w:rsid w:val="0033273B"/>
    <w:rsid w:val="003331A5"/>
    <w:rsid w:val="003417A5"/>
    <w:rsid w:val="003524FE"/>
    <w:rsid w:val="003543ED"/>
    <w:rsid w:val="00355F18"/>
    <w:rsid w:val="0036074A"/>
    <w:rsid w:val="00360D3A"/>
    <w:rsid w:val="0036248C"/>
    <w:rsid w:val="00381BF4"/>
    <w:rsid w:val="003929A1"/>
    <w:rsid w:val="00395B52"/>
    <w:rsid w:val="003A5D89"/>
    <w:rsid w:val="003B3490"/>
    <w:rsid w:val="003B38F8"/>
    <w:rsid w:val="003B543A"/>
    <w:rsid w:val="003C0343"/>
    <w:rsid w:val="003C0FEB"/>
    <w:rsid w:val="003C52EB"/>
    <w:rsid w:val="003C5CC7"/>
    <w:rsid w:val="003C70FB"/>
    <w:rsid w:val="003C7107"/>
    <w:rsid w:val="003C7445"/>
    <w:rsid w:val="003E03EC"/>
    <w:rsid w:val="003E1814"/>
    <w:rsid w:val="003E657B"/>
    <w:rsid w:val="003F4947"/>
    <w:rsid w:val="003F7954"/>
    <w:rsid w:val="00404CCE"/>
    <w:rsid w:val="00417BE2"/>
    <w:rsid w:val="00420C13"/>
    <w:rsid w:val="00420C77"/>
    <w:rsid w:val="004268B7"/>
    <w:rsid w:val="00430C38"/>
    <w:rsid w:val="00435654"/>
    <w:rsid w:val="00435F78"/>
    <w:rsid w:val="00463B31"/>
    <w:rsid w:val="004645B1"/>
    <w:rsid w:val="00464B9A"/>
    <w:rsid w:val="00470200"/>
    <w:rsid w:val="00474025"/>
    <w:rsid w:val="004919C2"/>
    <w:rsid w:val="00491DF8"/>
    <w:rsid w:val="004A2A06"/>
    <w:rsid w:val="004A555E"/>
    <w:rsid w:val="004B379E"/>
    <w:rsid w:val="004B4A7F"/>
    <w:rsid w:val="004B6068"/>
    <w:rsid w:val="004B6B15"/>
    <w:rsid w:val="004C3003"/>
    <w:rsid w:val="004D089F"/>
    <w:rsid w:val="004D38E0"/>
    <w:rsid w:val="004E3617"/>
    <w:rsid w:val="004E5C25"/>
    <w:rsid w:val="004E695C"/>
    <w:rsid w:val="004F4EEA"/>
    <w:rsid w:val="004F5373"/>
    <w:rsid w:val="004F7C16"/>
    <w:rsid w:val="005007D5"/>
    <w:rsid w:val="005009E4"/>
    <w:rsid w:val="00502D7A"/>
    <w:rsid w:val="005115F0"/>
    <w:rsid w:val="00527576"/>
    <w:rsid w:val="0053051F"/>
    <w:rsid w:val="005402C7"/>
    <w:rsid w:val="005429C1"/>
    <w:rsid w:val="00544BEE"/>
    <w:rsid w:val="00553D98"/>
    <w:rsid w:val="00554739"/>
    <w:rsid w:val="0055584C"/>
    <w:rsid w:val="00556196"/>
    <w:rsid w:val="00562CE5"/>
    <w:rsid w:val="00565E40"/>
    <w:rsid w:val="0057183E"/>
    <w:rsid w:val="005803F1"/>
    <w:rsid w:val="00590411"/>
    <w:rsid w:val="00590864"/>
    <w:rsid w:val="00591F92"/>
    <w:rsid w:val="005A0E2D"/>
    <w:rsid w:val="005A1C82"/>
    <w:rsid w:val="005B4619"/>
    <w:rsid w:val="005B6573"/>
    <w:rsid w:val="005C0458"/>
    <w:rsid w:val="005C1608"/>
    <w:rsid w:val="005C2D37"/>
    <w:rsid w:val="005C38B1"/>
    <w:rsid w:val="005C70C6"/>
    <w:rsid w:val="005D023E"/>
    <w:rsid w:val="005D10C8"/>
    <w:rsid w:val="005D3E06"/>
    <w:rsid w:val="005E1457"/>
    <w:rsid w:val="005E3AEE"/>
    <w:rsid w:val="005E5B66"/>
    <w:rsid w:val="005F290C"/>
    <w:rsid w:val="005F62F8"/>
    <w:rsid w:val="005F6C13"/>
    <w:rsid w:val="00601F29"/>
    <w:rsid w:val="00603222"/>
    <w:rsid w:val="00604D30"/>
    <w:rsid w:val="006065A0"/>
    <w:rsid w:val="00610A6D"/>
    <w:rsid w:val="006113A9"/>
    <w:rsid w:val="006122F5"/>
    <w:rsid w:val="00613453"/>
    <w:rsid w:val="0061378B"/>
    <w:rsid w:val="00614714"/>
    <w:rsid w:val="00622BB1"/>
    <w:rsid w:val="0062588B"/>
    <w:rsid w:val="00626870"/>
    <w:rsid w:val="006415AA"/>
    <w:rsid w:val="00644BF7"/>
    <w:rsid w:val="00647CED"/>
    <w:rsid w:val="00653C99"/>
    <w:rsid w:val="00656188"/>
    <w:rsid w:val="00660D6E"/>
    <w:rsid w:val="00667064"/>
    <w:rsid w:val="00671DBD"/>
    <w:rsid w:val="006777D3"/>
    <w:rsid w:val="00677C49"/>
    <w:rsid w:val="00681813"/>
    <w:rsid w:val="0068251C"/>
    <w:rsid w:val="006827BB"/>
    <w:rsid w:val="00684B81"/>
    <w:rsid w:val="0069002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C6B5F"/>
    <w:rsid w:val="006C7F6E"/>
    <w:rsid w:val="006D370A"/>
    <w:rsid w:val="006D49B6"/>
    <w:rsid w:val="006D4A99"/>
    <w:rsid w:val="006D5C41"/>
    <w:rsid w:val="006D61C2"/>
    <w:rsid w:val="006E1DF7"/>
    <w:rsid w:val="006E4416"/>
    <w:rsid w:val="006F1258"/>
    <w:rsid w:val="006F166F"/>
    <w:rsid w:val="006F1EF7"/>
    <w:rsid w:val="006F5C79"/>
    <w:rsid w:val="006F60B0"/>
    <w:rsid w:val="00700798"/>
    <w:rsid w:val="00703241"/>
    <w:rsid w:val="00707BF6"/>
    <w:rsid w:val="00715D03"/>
    <w:rsid w:val="007167D6"/>
    <w:rsid w:val="007227D8"/>
    <w:rsid w:val="00724D03"/>
    <w:rsid w:val="0073421D"/>
    <w:rsid w:val="00736CD6"/>
    <w:rsid w:val="00747473"/>
    <w:rsid w:val="00752547"/>
    <w:rsid w:val="007720D4"/>
    <w:rsid w:val="00777392"/>
    <w:rsid w:val="00785672"/>
    <w:rsid w:val="00794BBF"/>
    <w:rsid w:val="00794D86"/>
    <w:rsid w:val="00794E4A"/>
    <w:rsid w:val="007A050F"/>
    <w:rsid w:val="007A3AC2"/>
    <w:rsid w:val="007A5549"/>
    <w:rsid w:val="007B10D5"/>
    <w:rsid w:val="007B4847"/>
    <w:rsid w:val="007B4ED5"/>
    <w:rsid w:val="007C29FF"/>
    <w:rsid w:val="007C33F7"/>
    <w:rsid w:val="007C3956"/>
    <w:rsid w:val="007D1E98"/>
    <w:rsid w:val="007D3A16"/>
    <w:rsid w:val="007D51E0"/>
    <w:rsid w:val="007D7EE0"/>
    <w:rsid w:val="007E1589"/>
    <w:rsid w:val="007E4FDF"/>
    <w:rsid w:val="007E6361"/>
    <w:rsid w:val="007E7BF2"/>
    <w:rsid w:val="007F2834"/>
    <w:rsid w:val="007F69DC"/>
    <w:rsid w:val="008007B6"/>
    <w:rsid w:val="0080693D"/>
    <w:rsid w:val="00820999"/>
    <w:rsid w:val="00830A5B"/>
    <w:rsid w:val="008324E3"/>
    <w:rsid w:val="008334BA"/>
    <w:rsid w:val="00837962"/>
    <w:rsid w:val="008527E5"/>
    <w:rsid w:val="00853B2D"/>
    <w:rsid w:val="00862235"/>
    <w:rsid w:val="0086380E"/>
    <w:rsid w:val="00871E3D"/>
    <w:rsid w:val="008723F4"/>
    <w:rsid w:val="00875F05"/>
    <w:rsid w:val="00877EE1"/>
    <w:rsid w:val="00884278"/>
    <w:rsid w:val="0088469E"/>
    <w:rsid w:val="00885DB6"/>
    <w:rsid w:val="008921E9"/>
    <w:rsid w:val="00894F88"/>
    <w:rsid w:val="008A0989"/>
    <w:rsid w:val="008B03C0"/>
    <w:rsid w:val="008B4BBA"/>
    <w:rsid w:val="008B645D"/>
    <w:rsid w:val="008C52D3"/>
    <w:rsid w:val="008D0F97"/>
    <w:rsid w:val="008D13AE"/>
    <w:rsid w:val="008D41D1"/>
    <w:rsid w:val="008D60EC"/>
    <w:rsid w:val="008E1B88"/>
    <w:rsid w:val="008E24E5"/>
    <w:rsid w:val="008F28A4"/>
    <w:rsid w:val="008F6ECC"/>
    <w:rsid w:val="00901016"/>
    <w:rsid w:val="00905265"/>
    <w:rsid w:val="009067F4"/>
    <w:rsid w:val="009109CF"/>
    <w:rsid w:val="00912F73"/>
    <w:rsid w:val="00913206"/>
    <w:rsid w:val="00915876"/>
    <w:rsid w:val="00916F31"/>
    <w:rsid w:val="009200E3"/>
    <w:rsid w:val="00922440"/>
    <w:rsid w:val="009266E8"/>
    <w:rsid w:val="00934CA0"/>
    <w:rsid w:val="0094398D"/>
    <w:rsid w:val="009451B6"/>
    <w:rsid w:val="0095260F"/>
    <w:rsid w:val="00953346"/>
    <w:rsid w:val="009536F0"/>
    <w:rsid w:val="0095462A"/>
    <w:rsid w:val="00960326"/>
    <w:rsid w:val="009647C7"/>
    <w:rsid w:val="00975D71"/>
    <w:rsid w:val="0097768F"/>
    <w:rsid w:val="00985F92"/>
    <w:rsid w:val="00986EF8"/>
    <w:rsid w:val="00987304"/>
    <w:rsid w:val="00991BE0"/>
    <w:rsid w:val="00992D3E"/>
    <w:rsid w:val="00994FE6"/>
    <w:rsid w:val="009959F8"/>
    <w:rsid w:val="009A071D"/>
    <w:rsid w:val="009A1BD4"/>
    <w:rsid w:val="009A28D3"/>
    <w:rsid w:val="009A39E4"/>
    <w:rsid w:val="009A5291"/>
    <w:rsid w:val="009A5DC8"/>
    <w:rsid w:val="009B06D7"/>
    <w:rsid w:val="009B08FC"/>
    <w:rsid w:val="009B1552"/>
    <w:rsid w:val="009B1D14"/>
    <w:rsid w:val="009B2BD1"/>
    <w:rsid w:val="009B4585"/>
    <w:rsid w:val="009B6AFA"/>
    <w:rsid w:val="009C0B29"/>
    <w:rsid w:val="009C1AA4"/>
    <w:rsid w:val="009C2736"/>
    <w:rsid w:val="009C5B4D"/>
    <w:rsid w:val="009D1368"/>
    <w:rsid w:val="009D5734"/>
    <w:rsid w:val="009D7581"/>
    <w:rsid w:val="009D7FC1"/>
    <w:rsid w:val="009E11E4"/>
    <w:rsid w:val="009E35A9"/>
    <w:rsid w:val="009E5230"/>
    <w:rsid w:val="009E7E9B"/>
    <w:rsid w:val="009F2ECA"/>
    <w:rsid w:val="009F5CC4"/>
    <w:rsid w:val="00A04BCB"/>
    <w:rsid w:val="00A05218"/>
    <w:rsid w:val="00A151A3"/>
    <w:rsid w:val="00A340A4"/>
    <w:rsid w:val="00A347D3"/>
    <w:rsid w:val="00A418AB"/>
    <w:rsid w:val="00A42AB5"/>
    <w:rsid w:val="00A5106A"/>
    <w:rsid w:val="00A5586B"/>
    <w:rsid w:val="00A60302"/>
    <w:rsid w:val="00A67CF0"/>
    <w:rsid w:val="00A742D8"/>
    <w:rsid w:val="00A74849"/>
    <w:rsid w:val="00A81965"/>
    <w:rsid w:val="00A845F0"/>
    <w:rsid w:val="00A8711C"/>
    <w:rsid w:val="00A97C70"/>
    <w:rsid w:val="00AA137B"/>
    <w:rsid w:val="00AA777E"/>
    <w:rsid w:val="00AB0F1C"/>
    <w:rsid w:val="00AC0E34"/>
    <w:rsid w:val="00AC36A9"/>
    <w:rsid w:val="00AD47F3"/>
    <w:rsid w:val="00AD7970"/>
    <w:rsid w:val="00B1018F"/>
    <w:rsid w:val="00B10BEE"/>
    <w:rsid w:val="00B117E3"/>
    <w:rsid w:val="00B12AEB"/>
    <w:rsid w:val="00B14A85"/>
    <w:rsid w:val="00B26599"/>
    <w:rsid w:val="00B26927"/>
    <w:rsid w:val="00B2701B"/>
    <w:rsid w:val="00B3255C"/>
    <w:rsid w:val="00B32E9A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5465"/>
    <w:rsid w:val="00B96179"/>
    <w:rsid w:val="00B974FF"/>
    <w:rsid w:val="00BA0CA8"/>
    <w:rsid w:val="00BA18A2"/>
    <w:rsid w:val="00BA33C1"/>
    <w:rsid w:val="00BA4CF5"/>
    <w:rsid w:val="00BA5225"/>
    <w:rsid w:val="00BA63C6"/>
    <w:rsid w:val="00BA7937"/>
    <w:rsid w:val="00BC24E9"/>
    <w:rsid w:val="00BD17E3"/>
    <w:rsid w:val="00BE1ED8"/>
    <w:rsid w:val="00BE2B7E"/>
    <w:rsid w:val="00BE5940"/>
    <w:rsid w:val="00BE5C15"/>
    <w:rsid w:val="00BF1135"/>
    <w:rsid w:val="00BF3C05"/>
    <w:rsid w:val="00C052E0"/>
    <w:rsid w:val="00C063BB"/>
    <w:rsid w:val="00C14623"/>
    <w:rsid w:val="00C17988"/>
    <w:rsid w:val="00C20DB1"/>
    <w:rsid w:val="00C34C33"/>
    <w:rsid w:val="00C462AD"/>
    <w:rsid w:val="00C46B72"/>
    <w:rsid w:val="00C47309"/>
    <w:rsid w:val="00C4799F"/>
    <w:rsid w:val="00C51261"/>
    <w:rsid w:val="00C552CF"/>
    <w:rsid w:val="00C621CA"/>
    <w:rsid w:val="00C6234A"/>
    <w:rsid w:val="00C643D0"/>
    <w:rsid w:val="00C64C21"/>
    <w:rsid w:val="00C66AAF"/>
    <w:rsid w:val="00C72E9A"/>
    <w:rsid w:val="00C76147"/>
    <w:rsid w:val="00C76E99"/>
    <w:rsid w:val="00C77BC7"/>
    <w:rsid w:val="00C833AE"/>
    <w:rsid w:val="00C84D54"/>
    <w:rsid w:val="00C91C2B"/>
    <w:rsid w:val="00C96006"/>
    <w:rsid w:val="00C96AA2"/>
    <w:rsid w:val="00C97254"/>
    <w:rsid w:val="00CA4ACC"/>
    <w:rsid w:val="00CB3E28"/>
    <w:rsid w:val="00CB435A"/>
    <w:rsid w:val="00CB5B00"/>
    <w:rsid w:val="00CB764F"/>
    <w:rsid w:val="00CC6940"/>
    <w:rsid w:val="00CD0975"/>
    <w:rsid w:val="00CD1035"/>
    <w:rsid w:val="00CD704D"/>
    <w:rsid w:val="00CD7775"/>
    <w:rsid w:val="00CE297D"/>
    <w:rsid w:val="00CE2F7C"/>
    <w:rsid w:val="00CF021A"/>
    <w:rsid w:val="00D035DA"/>
    <w:rsid w:val="00D07A51"/>
    <w:rsid w:val="00D101D2"/>
    <w:rsid w:val="00D119C6"/>
    <w:rsid w:val="00D15353"/>
    <w:rsid w:val="00D218F7"/>
    <w:rsid w:val="00D242DC"/>
    <w:rsid w:val="00D25055"/>
    <w:rsid w:val="00D26C85"/>
    <w:rsid w:val="00D3237C"/>
    <w:rsid w:val="00D364E7"/>
    <w:rsid w:val="00D3732F"/>
    <w:rsid w:val="00D43877"/>
    <w:rsid w:val="00D4553A"/>
    <w:rsid w:val="00D46376"/>
    <w:rsid w:val="00D52C8C"/>
    <w:rsid w:val="00D536BF"/>
    <w:rsid w:val="00D53B1A"/>
    <w:rsid w:val="00D547A6"/>
    <w:rsid w:val="00D54B65"/>
    <w:rsid w:val="00D56868"/>
    <w:rsid w:val="00D603CC"/>
    <w:rsid w:val="00D61B0D"/>
    <w:rsid w:val="00D7097E"/>
    <w:rsid w:val="00D744F6"/>
    <w:rsid w:val="00D755BD"/>
    <w:rsid w:val="00D77086"/>
    <w:rsid w:val="00DA46BD"/>
    <w:rsid w:val="00DA7AA8"/>
    <w:rsid w:val="00DC1270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DF52C0"/>
    <w:rsid w:val="00DF5C7A"/>
    <w:rsid w:val="00E01267"/>
    <w:rsid w:val="00E05CBA"/>
    <w:rsid w:val="00E069BB"/>
    <w:rsid w:val="00E14347"/>
    <w:rsid w:val="00E14EA0"/>
    <w:rsid w:val="00E17CFB"/>
    <w:rsid w:val="00E348A5"/>
    <w:rsid w:val="00E35896"/>
    <w:rsid w:val="00E36716"/>
    <w:rsid w:val="00E413BF"/>
    <w:rsid w:val="00E41DBC"/>
    <w:rsid w:val="00E45F96"/>
    <w:rsid w:val="00E45FC6"/>
    <w:rsid w:val="00E535E6"/>
    <w:rsid w:val="00E57259"/>
    <w:rsid w:val="00E622C0"/>
    <w:rsid w:val="00E64EE1"/>
    <w:rsid w:val="00E6785B"/>
    <w:rsid w:val="00E72F6B"/>
    <w:rsid w:val="00E83001"/>
    <w:rsid w:val="00E84C09"/>
    <w:rsid w:val="00E87854"/>
    <w:rsid w:val="00E91D74"/>
    <w:rsid w:val="00E97603"/>
    <w:rsid w:val="00EA0F45"/>
    <w:rsid w:val="00EA1D99"/>
    <w:rsid w:val="00EB16AD"/>
    <w:rsid w:val="00EB55BA"/>
    <w:rsid w:val="00EC007B"/>
    <w:rsid w:val="00EC0F4D"/>
    <w:rsid w:val="00EC1512"/>
    <w:rsid w:val="00ED426A"/>
    <w:rsid w:val="00ED4FC4"/>
    <w:rsid w:val="00ED7801"/>
    <w:rsid w:val="00EE1A91"/>
    <w:rsid w:val="00EF2634"/>
    <w:rsid w:val="00EF34DF"/>
    <w:rsid w:val="00EF3B7B"/>
    <w:rsid w:val="00EF68B4"/>
    <w:rsid w:val="00F01CFF"/>
    <w:rsid w:val="00F02AC8"/>
    <w:rsid w:val="00F0572E"/>
    <w:rsid w:val="00F05F83"/>
    <w:rsid w:val="00F13082"/>
    <w:rsid w:val="00F15628"/>
    <w:rsid w:val="00F205E2"/>
    <w:rsid w:val="00F21432"/>
    <w:rsid w:val="00F246E2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720D"/>
    <w:rsid w:val="00F740A1"/>
    <w:rsid w:val="00F76DF3"/>
    <w:rsid w:val="00F834A2"/>
    <w:rsid w:val="00F84EEF"/>
    <w:rsid w:val="00F863AF"/>
    <w:rsid w:val="00F8799B"/>
    <w:rsid w:val="00F90DB6"/>
    <w:rsid w:val="00F92099"/>
    <w:rsid w:val="00F934E5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E0301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3E02E1D"/>
  <w15:docId w15:val="{658CEAD4-E6F8-4017-A039-290DA086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672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075441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075441"/>
    <w:pPr>
      <w:numPr>
        <w:numId w:val="3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075441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075441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075441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4D089F"/>
    <w:pPr>
      <w:spacing w:after="0" w:line="240" w:lineRule="auto"/>
    </w:pPr>
  </w:style>
  <w:style w:type="table" w:customStyle="1" w:styleId="14">
    <w:name w:val="Сетка таблицы14"/>
    <w:basedOn w:val="a1"/>
    <w:next w:val="ab"/>
    <w:uiPriority w:val="59"/>
    <w:rsid w:val="001F257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1F257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F04-E8FA-43A5-B030-9115F0D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15</cp:revision>
  <cp:lastPrinted>2020-11-06T06:24:00Z</cp:lastPrinted>
  <dcterms:created xsi:type="dcterms:W3CDTF">2020-11-12T15:16:00Z</dcterms:created>
  <dcterms:modified xsi:type="dcterms:W3CDTF">2020-11-15T10:01:00Z</dcterms:modified>
</cp:coreProperties>
</file>